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B2" w:rsidRDefault="0062718C" w:rsidP="00290EB2">
      <w:pPr>
        <w:pStyle w:val="Default"/>
        <w:jc w:val="both"/>
        <w:rPr>
          <w:color w:val="548DD4" w:themeColor="text2" w:themeTint="99"/>
          <w:sz w:val="28"/>
          <w:szCs w:val="28"/>
        </w:rPr>
      </w:pPr>
      <w:r w:rsidRPr="0062718C">
        <w:rPr>
          <w:color w:val="548DD4" w:themeColor="text2" w:themeTint="99"/>
          <w:sz w:val="28"/>
          <w:szCs w:val="28"/>
        </w:rPr>
        <w:tab/>
      </w:r>
      <w:r w:rsidR="00434A9F">
        <w:rPr>
          <w:color w:val="548DD4" w:themeColor="text2" w:themeTint="99"/>
          <w:sz w:val="28"/>
          <w:szCs w:val="28"/>
        </w:rPr>
        <w:t>Благодаря национальному проекту</w:t>
      </w:r>
      <w:r w:rsidR="00EC235C">
        <w:rPr>
          <w:color w:val="548DD4" w:themeColor="text2" w:themeTint="99"/>
          <w:sz w:val="28"/>
          <w:szCs w:val="28"/>
        </w:rPr>
        <w:t xml:space="preserve"> </w:t>
      </w:r>
      <w:r w:rsidR="00EC235C" w:rsidRPr="0007397D">
        <w:rPr>
          <w:color w:val="548DD4" w:themeColor="text2" w:themeTint="99"/>
          <w:sz w:val="28"/>
          <w:szCs w:val="28"/>
        </w:rPr>
        <w:t>«Жилье и городская среда»</w:t>
      </w:r>
      <w:r w:rsidR="00EC235C">
        <w:rPr>
          <w:color w:val="548DD4" w:themeColor="text2" w:themeTint="99"/>
          <w:sz w:val="28"/>
          <w:szCs w:val="28"/>
        </w:rPr>
        <w:t xml:space="preserve"> в</w:t>
      </w:r>
      <w:r w:rsidR="00434A9F">
        <w:rPr>
          <w:color w:val="548DD4" w:themeColor="text2" w:themeTint="99"/>
          <w:sz w:val="28"/>
          <w:szCs w:val="28"/>
        </w:rPr>
        <w:t xml:space="preserve">               </w:t>
      </w:r>
      <w:r w:rsidR="006506BC" w:rsidRPr="0007397D">
        <w:rPr>
          <w:color w:val="548DD4" w:themeColor="text2" w:themeTint="99"/>
          <w:sz w:val="28"/>
          <w:szCs w:val="28"/>
        </w:rPr>
        <w:t xml:space="preserve"> </w:t>
      </w:r>
      <w:proofErr w:type="gramStart"/>
      <w:r w:rsidR="00A00D76">
        <w:rPr>
          <w:color w:val="548DD4" w:themeColor="text2" w:themeTint="99"/>
          <w:sz w:val="28"/>
          <w:szCs w:val="28"/>
        </w:rPr>
        <w:t>г</w:t>
      </w:r>
      <w:proofErr w:type="gramEnd"/>
      <w:r w:rsidR="00A00D76">
        <w:rPr>
          <w:color w:val="548DD4" w:themeColor="text2" w:themeTint="99"/>
          <w:sz w:val="28"/>
          <w:szCs w:val="28"/>
        </w:rPr>
        <w:t xml:space="preserve">. </w:t>
      </w:r>
      <w:r w:rsidR="008B7625" w:rsidRPr="0007397D">
        <w:rPr>
          <w:color w:val="548DD4" w:themeColor="text2" w:themeTint="99"/>
          <w:sz w:val="28"/>
          <w:szCs w:val="28"/>
        </w:rPr>
        <w:t>К</w:t>
      </w:r>
      <w:r w:rsidR="006506BC" w:rsidRPr="0007397D">
        <w:rPr>
          <w:color w:val="548DD4" w:themeColor="text2" w:themeTint="99"/>
          <w:sz w:val="28"/>
          <w:szCs w:val="28"/>
        </w:rPr>
        <w:t>расн</w:t>
      </w:r>
      <w:r w:rsidR="00A00D76">
        <w:rPr>
          <w:color w:val="548DD4" w:themeColor="text2" w:themeTint="99"/>
          <w:sz w:val="28"/>
          <w:szCs w:val="28"/>
        </w:rPr>
        <w:t xml:space="preserve">ый Сулин завершено благоустройство </w:t>
      </w:r>
      <w:r w:rsidR="00290EB2">
        <w:rPr>
          <w:color w:val="548DD4" w:themeColor="text2" w:themeTint="99"/>
          <w:sz w:val="28"/>
          <w:szCs w:val="28"/>
        </w:rPr>
        <w:t xml:space="preserve">объекта: </w:t>
      </w:r>
      <w:r w:rsidR="00290EB2" w:rsidRPr="0007397D">
        <w:rPr>
          <w:color w:val="548DD4" w:themeColor="text2" w:themeTint="99"/>
          <w:sz w:val="28"/>
          <w:szCs w:val="28"/>
        </w:rPr>
        <w:t xml:space="preserve">«Площадь поселка </w:t>
      </w:r>
      <w:proofErr w:type="spellStart"/>
      <w:r w:rsidR="00290EB2" w:rsidRPr="0007397D">
        <w:rPr>
          <w:color w:val="548DD4" w:themeColor="text2" w:themeTint="99"/>
          <w:sz w:val="28"/>
          <w:szCs w:val="28"/>
        </w:rPr>
        <w:t>Несветай-ГРЭС</w:t>
      </w:r>
      <w:proofErr w:type="spellEnd"/>
      <w:r w:rsidR="00290EB2" w:rsidRPr="0007397D">
        <w:rPr>
          <w:color w:val="548DD4" w:themeColor="text2" w:themeTint="99"/>
          <w:sz w:val="28"/>
          <w:szCs w:val="28"/>
        </w:rPr>
        <w:t xml:space="preserve">, расположенная по адресному ориентиру Ростовская область,  </w:t>
      </w:r>
      <w:proofErr w:type="gramStart"/>
      <w:r w:rsidR="00290EB2" w:rsidRPr="0007397D">
        <w:rPr>
          <w:color w:val="548DD4" w:themeColor="text2" w:themeTint="99"/>
          <w:sz w:val="28"/>
          <w:szCs w:val="28"/>
        </w:rPr>
        <w:t>г</w:t>
      </w:r>
      <w:proofErr w:type="gramEnd"/>
      <w:r w:rsidR="00290EB2" w:rsidRPr="0007397D">
        <w:rPr>
          <w:color w:val="548DD4" w:themeColor="text2" w:themeTint="99"/>
          <w:sz w:val="28"/>
          <w:szCs w:val="28"/>
        </w:rPr>
        <w:t xml:space="preserve">. Красный Сулин, ул. Центральная».  </w:t>
      </w:r>
    </w:p>
    <w:p w:rsidR="00596ED8" w:rsidRDefault="00EC235C" w:rsidP="00033F1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2EC4">
        <w:rPr>
          <w:color w:val="auto"/>
          <w:sz w:val="28"/>
          <w:szCs w:val="28"/>
        </w:rPr>
        <w:t>На площади</w:t>
      </w:r>
      <w:r w:rsidR="005C32FE">
        <w:rPr>
          <w:color w:val="auto"/>
          <w:sz w:val="28"/>
          <w:szCs w:val="28"/>
        </w:rPr>
        <w:t xml:space="preserve"> уложили тротуарную плитку, установили</w:t>
      </w:r>
      <w:r w:rsidR="00297AB5">
        <w:rPr>
          <w:color w:val="auto"/>
          <w:sz w:val="28"/>
          <w:szCs w:val="28"/>
        </w:rPr>
        <w:t xml:space="preserve"> столбик</w:t>
      </w:r>
      <w:r w:rsidR="005C32FE">
        <w:rPr>
          <w:color w:val="auto"/>
          <w:sz w:val="28"/>
          <w:szCs w:val="28"/>
        </w:rPr>
        <w:t>и декоративные</w:t>
      </w:r>
      <w:r w:rsidR="00297AB5">
        <w:rPr>
          <w:color w:val="auto"/>
          <w:sz w:val="28"/>
          <w:szCs w:val="28"/>
        </w:rPr>
        <w:t xml:space="preserve"> «Сфера»</w:t>
      </w:r>
      <w:r w:rsidR="00B320FF">
        <w:rPr>
          <w:color w:val="auto"/>
          <w:sz w:val="28"/>
          <w:szCs w:val="28"/>
        </w:rPr>
        <w:t>, лавочки, урны, флагштоки</w:t>
      </w:r>
      <w:r w:rsidR="00104B2A">
        <w:rPr>
          <w:color w:val="auto"/>
          <w:sz w:val="28"/>
          <w:szCs w:val="28"/>
        </w:rPr>
        <w:t xml:space="preserve">, приствольные решетки, </w:t>
      </w:r>
      <w:r w:rsidR="00F52D71">
        <w:rPr>
          <w:color w:val="auto"/>
          <w:sz w:val="28"/>
          <w:szCs w:val="28"/>
        </w:rPr>
        <w:t xml:space="preserve">также </w:t>
      </w:r>
      <w:r w:rsidR="00104B2A">
        <w:rPr>
          <w:color w:val="auto"/>
          <w:sz w:val="28"/>
          <w:szCs w:val="28"/>
        </w:rPr>
        <w:t>высажены деревья</w:t>
      </w:r>
      <w:r w:rsidR="00F52D71">
        <w:rPr>
          <w:color w:val="auto"/>
          <w:sz w:val="28"/>
          <w:szCs w:val="28"/>
        </w:rPr>
        <w:t xml:space="preserve">. </w:t>
      </w:r>
    </w:p>
    <w:p w:rsidR="003314E0" w:rsidRDefault="00F52D71" w:rsidP="000124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2EC4">
        <w:rPr>
          <w:color w:val="auto"/>
          <w:sz w:val="28"/>
          <w:szCs w:val="28"/>
        </w:rPr>
        <w:t xml:space="preserve">На </w:t>
      </w:r>
      <w:r w:rsidRPr="00530C7F">
        <w:rPr>
          <w:color w:val="auto"/>
          <w:sz w:val="28"/>
          <w:szCs w:val="28"/>
        </w:rPr>
        <w:t xml:space="preserve">благоустройство </w:t>
      </w:r>
      <w:r w:rsidR="00F449D5" w:rsidRPr="00530C7F">
        <w:rPr>
          <w:color w:val="auto"/>
          <w:sz w:val="28"/>
          <w:szCs w:val="28"/>
        </w:rPr>
        <w:t xml:space="preserve"> площади поселка </w:t>
      </w:r>
      <w:proofErr w:type="spellStart"/>
      <w:r w:rsidR="00F449D5" w:rsidRPr="00530C7F">
        <w:rPr>
          <w:color w:val="auto"/>
          <w:sz w:val="28"/>
          <w:szCs w:val="28"/>
        </w:rPr>
        <w:t>Несветай-ГРЭС</w:t>
      </w:r>
      <w:proofErr w:type="spellEnd"/>
      <w:r w:rsidR="00F449D5">
        <w:rPr>
          <w:color w:val="auto"/>
          <w:sz w:val="28"/>
          <w:szCs w:val="28"/>
        </w:rPr>
        <w:t xml:space="preserve"> </w:t>
      </w:r>
      <w:r w:rsidRPr="00222EC4">
        <w:rPr>
          <w:color w:val="auto"/>
          <w:sz w:val="28"/>
          <w:szCs w:val="28"/>
        </w:rPr>
        <w:t xml:space="preserve">большая часть средств была направлена из федерального бюджета при </w:t>
      </w:r>
      <w:proofErr w:type="spellStart"/>
      <w:r w:rsidRPr="00222EC4">
        <w:rPr>
          <w:color w:val="auto"/>
          <w:sz w:val="28"/>
          <w:szCs w:val="28"/>
        </w:rPr>
        <w:t>софинансировании</w:t>
      </w:r>
      <w:proofErr w:type="spellEnd"/>
      <w:r w:rsidRPr="00222EC4">
        <w:rPr>
          <w:color w:val="auto"/>
          <w:sz w:val="28"/>
          <w:szCs w:val="28"/>
        </w:rPr>
        <w:t xml:space="preserve"> из областного и местного</w:t>
      </w:r>
      <w:r w:rsidR="00530C7F">
        <w:rPr>
          <w:color w:val="auto"/>
          <w:sz w:val="28"/>
          <w:szCs w:val="28"/>
        </w:rPr>
        <w:t>.</w:t>
      </w:r>
      <w:r w:rsidR="00380666">
        <w:rPr>
          <w:color w:val="auto"/>
          <w:sz w:val="28"/>
          <w:szCs w:val="28"/>
        </w:rPr>
        <w:t xml:space="preserve"> Работы были выполнены в соответствии с установленным сроком</w:t>
      </w:r>
      <w:r w:rsidR="00596ED8">
        <w:rPr>
          <w:color w:val="auto"/>
          <w:sz w:val="28"/>
          <w:szCs w:val="28"/>
        </w:rPr>
        <w:t xml:space="preserve"> контракта.</w:t>
      </w:r>
    </w:p>
    <w:p w:rsidR="003B14AB" w:rsidRDefault="005C32FE" w:rsidP="00962FC5">
      <w:pPr>
        <w:pStyle w:val="Default"/>
        <w:jc w:val="both"/>
        <w:rPr>
          <w:color w:val="auto"/>
          <w:sz w:val="28"/>
          <w:szCs w:val="28"/>
        </w:rPr>
      </w:pPr>
      <w:r w:rsidRPr="005C32FE">
        <w:rPr>
          <w:noProof/>
          <w:szCs w:val="28"/>
        </w:rPr>
        <w:drawing>
          <wp:inline distT="0" distB="0" distL="0" distR="0">
            <wp:extent cx="2893636" cy="2317072"/>
            <wp:effectExtent l="19050" t="0" r="1964" b="0"/>
            <wp:docPr id="3" name="Рисунок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87" cy="232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8"/>
          <w:szCs w:val="28"/>
        </w:rPr>
        <w:t xml:space="preserve"> </w:t>
      </w:r>
      <w:r w:rsidRPr="005C32FE">
        <w:rPr>
          <w:color w:val="auto"/>
          <w:sz w:val="28"/>
          <w:szCs w:val="28"/>
        </w:rPr>
        <w:drawing>
          <wp:inline distT="0" distB="0" distL="0" distR="0">
            <wp:extent cx="3078300" cy="2317898"/>
            <wp:effectExtent l="19050" t="0" r="7800" b="0"/>
            <wp:docPr id="4" name="Рисунок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58" cy="232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FC" w:rsidRDefault="00273FFC" w:rsidP="00962FC5">
      <w:pPr>
        <w:pStyle w:val="Default"/>
        <w:jc w:val="both"/>
        <w:rPr>
          <w:color w:val="auto"/>
          <w:sz w:val="28"/>
          <w:szCs w:val="28"/>
        </w:rPr>
      </w:pPr>
    </w:p>
    <w:p w:rsidR="00273FFC" w:rsidRDefault="00273FFC" w:rsidP="00962FC5">
      <w:pPr>
        <w:pStyle w:val="Default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2892366" cy="2176505"/>
            <wp:effectExtent l="19050" t="0" r="3234" b="0"/>
            <wp:docPr id="5" name="Рисунок 1" descr="D:\Пунис-Хвтисиашвили А.Д\Национальные проекты\Администрация КрСулин. р-на НП\1 Реализация нацпроектов\1.2 на сайт Инф-я о реализ. нацпроектовна тер КрСул. 2021г\2023 год\06 Июнь 2023\фото после благоустройства\IMG-202306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 НП\1 Реализация нацпроектов\1.2 на сайт Инф-я о реализ. нацпроектовна тер КрСул. 2021г\2023 год\06 Июнь 2023\фото после благоустройства\IMG-20230614-WA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48" cy="217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8"/>
          <w:szCs w:val="28"/>
        </w:rPr>
        <w:t xml:space="preserve"> </w:t>
      </w:r>
      <w:r>
        <w:rPr>
          <w:noProof/>
          <w:color w:val="auto"/>
          <w:sz w:val="28"/>
          <w:szCs w:val="28"/>
        </w:rPr>
        <w:drawing>
          <wp:inline distT="0" distB="0" distL="0" distR="0">
            <wp:extent cx="2894271" cy="2179329"/>
            <wp:effectExtent l="19050" t="0" r="1329" b="0"/>
            <wp:docPr id="6" name="Рисунок 2" descr="D:\Пунис-Хвтисиашвили А.Д\Национальные проекты\Администрация КрСулин. р-на НП\1 Реализация нацпроектов\1.2 на сайт Инф-я о реализ. нацпроектовна тер КрСул. 2021г\2023 год\06 Июнь 2023\фото после благоустройства\IMG-2023061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1.2 на сайт Инф-я о реализ. нацпроектовна тер КрСул. 2021г\2023 год\06 Июнь 2023\фото после благоустройства\IMG-20230614-WA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64" cy="218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8"/>
          <w:szCs w:val="28"/>
        </w:rPr>
        <w:t xml:space="preserve"> </w:t>
      </w:r>
    </w:p>
    <w:p w:rsidR="00273FFC" w:rsidRDefault="00273FFC" w:rsidP="00962FC5">
      <w:pPr>
        <w:pStyle w:val="Default"/>
        <w:jc w:val="both"/>
        <w:rPr>
          <w:color w:val="auto"/>
          <w:sz w:val="28"/>
          <w:szCs w:val="28"/>
        </w:rPr>
      </w:pPr>
    </w:p>
    <w:p w:rsidR="00D921E0" w:rsidRPr="00F61572" w:rsidRDefault="00273FFC" w:rsidP="0001245A">
      <w:pPr>
        <w:pStyle w:val="Default"/>
        <w:jc w:val="both"/>
        <w:rPr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3213248" cy="2417969"/>
            <wp:effectExtent l="19050" t="0" r="6202" b="0"/>
            <wp:docPr id="7" name="Рисунок 3" descr="D:\Пунис-Хвтисиашвили А.Д\Национальные проекты\Администрация КрСулин. р-на НП\1 Реализация нацпроектов\1.2 на сайт Инф-я о реализ. нацпроектовна тер КрСул. 2021г\2023 год\06 Июнь 2023\фото после благоустройства\IMG-2023061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унис-Хвтисиашвили А.Д\Национальные проекты\Администрация КрСулин. р-на НП\1 Реализация нацпроектов\1.2 на сайт Инф-я о реализ. нацпроектовна тер КрСул. 2021г\2023 год\06 Июнь 2023\фото после благоустройства\IMG-20230614-WA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33" cy="241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21E0" w:rsidRPr="00F61572" w:rsidSect="00FF558E"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712B3"/>
    <w:multiLevelType w:val="hybridMultilevel"/>
    <w:tmpl w:val="2B023A72"/>
    <w:lvl w:ilvl="0" w:tplc="4DAE9EB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proofState w:spelling="clean" w:grammar="clean"/>
  <w:defaultTabStop w:val="708"/>
  <w:characterSpacingControl w:val="doNotCompress"/>
  <w:compat>
    <w:useFELayout/>
  </w:compat>
  <w:rsids>
    <w:rsidRoot w:val="00AE22AD"/>
    <w:rsid w:val="00000734"/>
    <w:rsid w:val="00002467"/>
    <w:rsid w:val="00003650"/>
    <w:rsid w:val="00003B2B"/>
    <w:rsid w:val="00005B72"/>
    <w:rsid w:val="0000693F"/>
    <w:rsid w:val="0001245A"/>
    <w:rsid w:val="00012AD0"/>
    <w:rsid w:val="0001419C"/>
    <w:rsid w:val="00017090"/>
    <w:rsid w:val="00020978"/>
    <w:rsid w:val="000243A8"/>
    <w:rsid w:val="00024E58"/>
    <w:rsid w:val="00024EDD"/>
    <w:rsid w:val="00032468"/>
    <w:rsid w:val="00033F19"/>
    <w:rsid w:val="000416FC"/>
    <w:rsid w:val="000419BD"/>
    <w:rsid w:val="00042FAE"/>
    <w:rsid w:val="000441E7"/>
    <w:rsid w:val="00044301"/>
    <w:rsid w:val="00044CE8"/>
    <w:rsid w:val="0005025E"/>
    <w:rsid w:val="000526C0"/>
    <w:rsid w:val="0005323E"/>
    <w:rsid w:val="00053794"/>
    <w:rsid w:val="00053E8B"/>
    <w:rsid w:val="000546E4"/>
    <w:rsid w:val="00054785"/>
    <w:rsid w:val="000548AB"/>
    <w:rsid w:val="00055D58"/>
    <w:rsid w:val="000601B4"/>
    <w:rsid w:val="0006050D"/>
    <w:rsid w:val="000607CE"/>
    <w:rsid w:val="000625F3"/>
    <w:rsid w:val="00062967"/>
    <w:rsid w:val="00066BFA"/>
    <w:rsid w:val="00067F6D"/>
    <w:rsid w:val="0007397D"/>
    <w:rsid w:val="000739CC"/>
    <w:rsid w:val="00073C6A"/>
    <w:rsid w:val="000765DF"/>
    <w:rsid w:val="00076822"/>
    <w:rsid w:val="00092386"/>
    <w:rsid w:val="00097D6D"/>
    <w:rsid w:val="000A1168"/>
    <w:rsid w:val="000A131A"/>
    <w:rsid w:val="000A1C05"/>
    <w:rsid w:val="000A1CCE"/>
    <w:rsid w:val="000A213E"/>
    <w:rsid w:val="000A2DA8"/>
    <w:rsid w:val="000A7B23"/>
    <w:rsid w:val="000A7D28"/>
    <w:rsid w:val="000B2793"/>
    <w:rsid w:val="000B41E2"/>
    <w:rsid w:val="000B4596"/>
    <w:rsid w:val="000B6C78"/>
    <w:rsid w:val="000B7A05"/>
    <w:rsid w:val="000B7DE3"/>
    <w:rsid w:val="000C09DB"/>
    <w:rsid w:val="000D0225"/>
    <w:rsid w:val="000D3508"/>
    <w:rsid w:val="000D4937"/>
    <w:rsid w:val="000D497F"/>
    <w:rsid w:val="000D6096"/>
    <w:rsid w:val="000D67A9"/>
    <w:rsid w:val="000E1545"/>
    <w:rsid w:val="000E5D17"/>
    <w:rsid w:val="000E6758"/>
    <w:rsid w:val="000F252C"/>
    <w:rsid w:val="000F32F3"/>
    <w:rsid w:val="000F412A"/>
    <w:rsid w:val="000F793E"/>
    <w:rsid w:val="00100D36"/>
    <w:rsid w:val="00101288"/>
    <w:rsid w:val="00101456"/>
    <w:rsid w:val="00101DE1"/>
    <w:rsid w:val="0010427E"/>
    <w:rsid w:val="00104B2A"/>
    <w:rsid w:val="001056A3"/>
    <w:rsid w:val="001064BD"/>
    <w:rsid w:val="00107175"/>
    <w:rsid w:val="001071B9"/>
    <w:rsid w:val="0011134E"/>
    <w:rsid w:val="001136C1"/>
    <w:rsid w:val="001170AB"/>
    <w:rsid w:val="00117160"/>
    <w:rsid w:val="00120661"/>
    <w:rsid w:val="001225FC"/>
    <w:rsid w:val="0012411D"/>
    <w:rsid w:val="00124D50"/>
    <w:rsid w:val="00124E64"/>
    <w:rsid w:val="00126917"/>
    <w:rsid w:val="00126EF0"/>
    <w:rsid w:val="00130F5A"/>
    <w:rsid w:val="00131965"/>
    <w:rsid w:val="00131B2E"/>
    <w:rsid w:val="00132AA7"/>
    <w:rsid w:val="00132DED"/>
    <w:rsid w:val="00134010"/>
    <w:rsid w:val="00134587"/>
    <w:rsid w:val="00134C91"/>
    <w:rsid w:val="00135E5A"/>
    <w:rsid w:val="00136395"/>
    <w:rsid w:val="001368D2"/>
    <w:rsid w:val="00137E16"/>
    <w:rsid w:val="00141E34"/>
    <w:rsid w:val="0014341A"/>
    <w:rsid w:val="00143C92"/>
    <w:rsid w:val="00147BF2"/>
    <w:rsid w:val="00150BFE"/>
    <w:rsid w:val="00152C5F"/>
    <w:rsid w:val="001550F0"/>
    <w:rsid w:val="00157319"/>
    <w:rsid w:val="001630AD"/>
    <w:rsid w:val="00164157"/>
    <w:rsid w:val="00165809"/>
    <w:rsid w:val="001678F9"/>
    <w:rsid w:val="001719FA"/>
    <w:rsid w:val="00171F61"/>
    <w:rsid w:val="00173579"/>
    <w:rsid w:val="00173597"/>
    <w:rsid w:val="001812F5"/>
    <w:rsid w:val="00183A67"/>
    <w:rsid w:val="00184066"/>
    <w:rsid w:val="001859CE"/>
    <w:rsid w:val="00185F78"/>
    <w:rsid w:val="001860B8"/>
    <w:rsid w:val="00186ECA"/>
    <w:rsid w:val="0019527A"/>
    <w:rsid w:val="00195926"/>
    <w:rsid w:val="001A12CD"/>
    <w:rsid w:val="001A3AA5"/>
    <w:rsid w:val="001A7397"/>
    <w:rsid w:val="001A7BD3"/>
    <w:rsid w:val="001B0BF8"/>
    <w:rsid w:val="001B0E65"/>
    <w:rsid w:val="001B1572"/>
    <w:rsid w:val="001B3BF6"/>
    <w:rsid w:val="001B3FD4"/>
    <w:rsid w:val="001B5079"/>
    <w:rsid w:val="001B5530"/>
    <w:rsid w:val="001B5564"/>
    <w:rsid w:val="001B6F28"/>
    <w:rsid w:val="001B7CEF"/>
    <w:rsid w:val="001C0403"/>
    <w:rsid w:val="001C121A"/>
    <w:rsid w:val="001C1FA6"/>
    <w:rsid w:val="001C3B27"/>
    <w:rsid w:val="001C4828"/>
    <w:rsid w:val="001C5119"/>
    <w:rsid w:val="001C52A6"/>
    <w:rsid w:val="001C5DC8"/>
    <w:rsid w:val="001C6FB3"/>
    <w:rsid w:val="001C7758"/>
    <w:rsid w:val="001C7C82"/>
    <w:rsid w:val="001D1CD6"/>
    <w:rsid w:val="001D3A99"/>
    <w:rsid w:val="001D4D1F"/>
    <w:rsid w:val="001D5151"/>
    <w:rsid w:val="001D7185"/>
    <w:rsid w:val="001E0BA9"/>
    <w:rsid w:val="001E3CD3"/>
    <w:rsid w:val="001E4A68"/>
    <w:rsid w:val="001F0350"/>
    <w:rsid w:val="001F058E"/>
    <w:rsid w:val="001F0F6A"/>
    <w:rsid w:val="001F1C84"/>
    <w:rsid w:val="001F1FEC"/>
    <w:rsid w:val="001F301D"/>
    <w:rsid w:val="001F326F"/>
    <w:rsid w:val="001F3D88"/>
    <w:rsid w:val="001F483F"/>
    <w:rsid w:val="001F61A5"/>
    <w:rsid w:val="001F645F"/>
    <w:rsid w:val="00200626"/>
    <w:rsid w:val="00202142"/>
    <w:rsid w:val="002030A8"/>
    <w:rsid w:val="00203CEB"/>
    <w:rsid w:val="00203EB3"/>
    <w:rsid w:val="002042BC"/>
    <w:rsid w:val="00205DDE"/>
    <w:rsid w:val="00205E64"/>
    <w:rsid w:val="002073BE"/>
    <w:rsid w:val="00207C57"/>
    <w:rsid w:val="00210446"/>
    <w:rsid w:val="00210B1A"/>
    <w:rsid w:val="00211806"/>
    <w:rsid w:val="0021330B"/>
    <w:rsid w:val="002143CC"/>
    <w:rsid w:val="00214805"/>
    <w:rsid w:val="00215DDF"/>
    <w:rsid w:val="00217E42"/>
    <w:rsid w:val="002207B2"/>
    <w:rsid w:val="002223C1"/>
    <w:rsid w:val="00222E7C"/>
    <w:rsid w:val="00222EC4"/>
    <w:rsid w:val="00227A8E"/>
    <w:rsid w:val="0023084C"/>
    <w:rsid w:val="00230B26"/>
    <w:rsid w:val="00232090"/>
    <w:rsid w:val="00233315"/>
    <w:rsid w:val="00233D43"/>
    <w:rsid w:val="00234EF0"/>
    <w:rsid w:val="00236EE0"/>
    <w:rsid w:val="0024174D"/>
    <w:rsid w:val="002436A8"/>
    <w:rsid w:val="002444CD"/>
    <w:rsid w:val="00244F60"/>
    <w:rsid w:val="002451ED"/>
    <w:rsid w:val="00247932"/>
    <w:rsid w:val="00247A62"/>
    <w:rsid w:val="00250AC7"/>
    <w:rsid w:val="00250C48"/>
    <w:rsid w:val="0025118C"/>
    <w:rsid w:val="00252993"/>
    <w:rsid w:val="00252ABB"/>
    <w:rsid w:val="00254B6C"/>
    <w:rsid w:val="00261A05"/>
    <w:rsid w:val="00262C4D"/>
    <w:rsid w:val="00263B80"/>
    <w:rsid w:val="00263EFA"/>
    <w:rsid w:val="00264EC6"/>
    <w:rsid w:val="002652B9"/>
    <w:rsid w:val="00265ADB"/>
    <w:rsid w:val="00266683"/>
    <w:rsid w:val="00266906"/>
    <w:rsid w:val="00267B3D"/>
    <w:rsid w:val="00267DA5"/>
    <w:rsid w:val="002704E7"/>
    <w:rsid w:val="00273134"/>
    <w:rsid w:val="00273FFC"/>
    <w:rsid w:val="0027431E"/>
    <w:rsid w:val="00276BB2"/>
    <w:rsid w:val="0028192C"/>
    <w:rsid w:val="00290EB2"/>
    <w:rsid w:val="002917B0"/>
    <w:rsid w:val="002943F6"/>
    <w:rsid w:val="00294754"/>
    <w:rsid w:val="0029612B"/>
    <w:rsid w:val="00297AB5"/>
    <w:rsid w:val="002A43C5"/>
    <w:rsid w:val="002A5CA0"/>
    <w:rsid w:val="002A656C"/>
    <w:rsid w:val="002A783F"/>
    <w:rsid w:val="002B52D9"/>
    <w:rsid w:val="002B5AAD"/>
    <w:rsid w:val="002B6DD4"/>
    <w:rsid w:val="002B701E"/>
    <w:rsid w:val="002C1A0A"/>
    <w:rsid w:val="002C1EF6"/>
    <w:rsid w:val="002C2DCC"/>
    <w:rsid w:val="002C47B8"/>
    <w:rsid w:val="002C5516"/>
    <w:rsid w:val="002C693B"/>
    <w:rsid w:val="002C7B3D"/>
    <w:rsid w:val="002C7B5A"/>
    <w:rsid w:val="002D3652"/>
    <w:rsid w:val="002D41E3"/>
    <w:rsid w:val="002D6CD7"/>
    <w:rsid w:val="002D788A"/>
    <w:rsid w:val="002E3A8E"/>
    <w:rsid w:val="002E6DF6"/>
    <w:rsid w:val="002E77B9"/>
    <w:rsid w:val="002F1410"/>
    <w:rsid w:val="002F3FD8"/>
    <w:rsid w:val="002F411E"/>
    <w:rsid w:val="002F4A24"/>
    <w:rsid w:val="002F5C49"/>
    <w:rsid w:val="002F6D41"/>
    <w:rsid w:val="002F7027"/>
    <w:rsid w:val="002F746A"/>
    <w:rsid w:val="00300B4B"/>
    <w:rsid w:val="00302607"/>
    <w:rsid w:val="0030325A"/>
    <w:rsid w:val="00303DA8"/>
    <w:rsid w:val="00307491"/>
    <w:rsid w:val="0031083B"/>
    <w:rsid w:val="003110C4"/>
    <w:rsid w:val="00311139"/>
    <w:rsid w:val="003137C0"/>
    <w:rsid w:val="00315934"/>
    <w:rsid w:val="00322C47"/>
    <w:rsid w:val="00325159"/>
    <w:rsid w:val="00326DAC"/>
    <w:rsid w:val="003313B6"/>
    <w:rsid w:val="003314E0"/>
    <w:rsid w:val="00331BFA"/>
    <w:rsid w:val="003342D4"/>
    <w:rsid w:val="00334BC7"/>
    <w:rsid w:val="00336018"/>
    <w:rsid w:val="0033716F"/>
    <w:rsid w:val="003410C5"/>
    <w:rsid w:val="00345179"/>
    <w:rsid w:val="00345CBF"/>
    <w:rsid w:val="00345FEE"/>
    <w:rsid w:val="00346AFB"/>
    <w:rsid w:val="00346CA8"/>
    <w:rsid w:val="0034764E"/>
    <w:rsid w:val="003476AB"/>
    <w:rsid w:val="00347786"/>
    <w:rsid w:val="00352009"/>
    <w:rsid w:val="00352508"/>
    <w:rsid w:val="00353B2E"/>
    <w:rsid w:val="0035607E"/>
    <w:rsid w:val="00357486"/>
    <w:rsid w:val="00357FB8"/>
    <w:rsid w:val="003630A8"/>
    <w:rsid w:val="00363238"/>
    <w:rsid w:val="00364F01"/>
    <w:rsid w:val="003710B7"/>
    <w:rsid w:val="00371CEE"/>
    <w:rsid w:val="00371FE5"/>
    <w:rsid w:val="00372C55"/>
    <w:rsid w:val="00373B64"/>
    <w:rsid w:val="00377E48"/>
    <w:rsid w:val="00377ED9"/>
    <w:rsid w:val="00380666"/>
    <w:rsid w:val="003825C0"/>
    <w:rsid w:val="00384293"/>
    <w:rsid w:val="00386611"/>
    <w:rsid w:val="00387043"/>
    <w:rsid w:val="003908A4"/>
    <w:rsid w:val="003915EB"/>
    <w:rsid w:val="00393FB6"/>
    <w:rsid w:val="0039564F"/>
    <w:rsid w:val="00396C0C"/>
    <w:rsid w:val="00397490"/>
    <w:rsid w:val="0039796E"/>
    <w:rsid w:val="003A0648"/>
    <w:rsid w:val="003A1872"/>
    <w:rsid w:val="003A1F3D"/>
    <w:rsid w:val="003A45AE"/>
    <w:rsid w:val="003B054D"/>
    <w:rsid w:val="003B14AB"/>
    <w:rsid w:val="003B2915"/>
    <w:rsid w:val="003B2A91"/>
    <w:rsid w:val="003B3FF9"/>
    <w:rsid w:val="003B4CE5"/>
    <w:rsid w:val="003B53D4"/>
    <w:rsid w:val="003B65F0"/>
    <w:rsid w:val="003B688F"/>
    <w:rsid w:val="003B7C23"/>
    <w:rsid w:val="003C2937"/>
    <w:rsid w:val="003C35BF"/>
    <w:rsid w:val="003C46B6"/>
    <w:rsid w:val="003C5331"/>
    <w:rsid w:val="003D1ACE"/>
    <w:rsid w:val="003D2B35"/>
    <w:rsid w:val="003D78A4"/>
    <w:rsid w:val="003E0566"/>
    <w:rsid w:val="003E19B8"/>
    <w:rsid w:val="003E25F1"/>
    <w:rsid w:val="003E2AED"/>
    <w:rsid w:val="003E3611"/>
    <w:rsid w:val="003E4AE8"/>
    <w:rsid w:val="003E569A"/>
    <w:rsid w:val="003F27A6"/>
    <w:rsid w:val="003F4669"/>
    <w:rsid w:val="003F4FFE"/>
    <w:rsid w:val="003F54EC"/>
    <w:rsid w:val="003F7151"/>
    <w:rsid w:val="003F7B07"/>
    <w:rsid w:val="00400FB4"/>
    <w:rsid w:val="00404D85"/>
    <w:rsid w:val="00405E99"/>
    <w:rsid w:val="004067A4"/>
    <w:rsid w:val="00412BBA"/>
    <w:rsid w:val="00412BCD"/>
    <w:rsid w:val="00413988"/>
    <w:rsid w:val="00414781"/>
    <w:rsid w:val="00416DDB"/>
    <w:rsid w:val="004208C0"/>
    <w:rsid w:val="00421B25"/>
    <w:rsid w:val="004254F6"/>
    <w:rsid w:val="00425F76"/>
    <w:rsid w:val="004268FB"/>
    <w:rsid w:val="004272AD"/>
    <w:rsid w:val="00427954"/>
    <w:rsid w:val="004304F8"/>
    <w:rsid w:val="00430EFC"/>
    <w:rsid w:val="004323EB"/>
    <w:rsid w:val="004343BD"/>
    <w:rsid w:val="00434A9F"/>
    <w:rsid w:val="00436497"/>
    <w:rsid w:val="00437FA1"/>
    <w:rsid w:val="004448F7"/>
    <w:rsid w:val="00445E54"/>
    <w:rsid w:val="00447C49"/>
    <w:rsid w:val="00452886"/>
    <w:rsid w:val="00453569"/>
    <w:rsid w:val="00454307"/>
    <w:rsid w:val="004544B0"/>
    <w:rsid w:val="0045494F"/>
    <w:rsid w:val="00454F8C"/>
    <w:rsid w:val="00455E9B"/>
    <w:rsid w:val="004602E7"/>
    <w:rsid w:val="00461331"/>
    <w:rsid w:val="00462CEC"/>
    <w:rsid w:val="004636ED"/>
    <w:rsid w:val="00463C98"/>
    <w:rsid w:val="00463CCC"/>
    <w:rsid w:val="00463FB0"/>
    <w:rsid w:val="00464B05"/>
    <w:rsid w:val="00464D86"/>
    <w:rsid w:val="00465779"/>
    <w:rsid w:val="00466189"/>
    <w:rsid w:val="00467989"/>
    <w:rsid w:val="00470D93"/>
    <w:rsid w:val="00470F82"/>
    <w:rsid w:val="004735E8"/>
    <w:rsid w:val="004750E3"/>
    <w:rsid w:val="00475785"/>
    <w:rsid w:val="004776FB"/>
    <w:rsid w:val="004815AC"/>
    <w:rsid w:val="00483099"/>
    <w:rsid w:val="00484DFD"/>
    <w:rsid w:val="0048522F"/>
    <w:rsid w:val="00487CF2"/>
    <w:rsid w:val="00492E35"/>
    <w:rsid w:val="00493593"/>
    <w:rsid w:val="004937BB"/>
    <w:rsid w:val="0049470D"/>
    <w:rsid w:val="00495E6F"/>
    <w:rsid w:val="004A20B1"/>
    <w:rsid w:val="004A26E4"/>
    <w:rsid w:val="004A2F9C"/>
    <w:rsid w:val="004A4596"/>
    <w:rsid w:val="004A675F"/>
    <w:rsid w:val="004A679A"/>
    <w:rsid w:val="004A6C40"/>
    <w:rsid w:val="004A6CFC"/>
    <w:rsid w:val="004A6F94"/>
    <w:rsid w:val="004A70E6"/>
    <w:rsid w:val="004A739C"/>
    <w:rsid w:val="004A74A6"/>
    <w:rsid w:val="004B28A4"/>
    <w:rsid w:val="004B4AFF"/>
    <w:rsid w:val="004B5051"/>
    <w:rsid w:val="004B58EF"/>
    <w:rsid w:val="004B6258"/>
    <w:rsid w:val="004B6483"/>
    <w:rsid w:val="004B7FF4"/>
    <w:rsid w:val="004C091E"/>
    <w:rsid w:val="004C121B"/>
    <w:rsid w:val="004C1816"/>
    <w:rsid w:val="004C3330"/>
    <w:rsid w:val="004C6456"/>
    <w:rsid w:val="004D0548"/>
    <w:rsid w:val="004D4866"/>
    <w:rsid w:val="004D4E98"/>
    <w:rsid w:val="004D7F81"/>
    <w:rsid w:val="004D7FA7"/>
    <w:rsid w:val="004E2D71"/>
    <w:rsid w:val="004E45DE"/>
    <w:rsid w:val="004F0A5B"/>
    <w:rsid w:val="004F2800"/>
    <w:rsid w:val="004F315B"/>
    <w:rsid w:val="004F676D"/>
    <w:rsid w:val="004F77A1"/>
    <w:rsid w:val="004F7F4A"/>
    <w:rsid w:val="005017FF"/>
    <w:rsid w:val="00501B6E"/>
    <w:rsid w:val="00503201"/>
    <w:rsid w:val="0050351D"/>
    <w:rsid w:val="00503C44"/>
    <w:rsid w:val="00505B1C"/>
    <w:rsid w:val="00505C7E"/>
    <w:rsid w:val="005135BD"/>
    <w:rsid w:val="00515350"/>
    <w:rsid w:val="00515D41"/>
    <w:rsid w:val="00517F43"/>
    <w:rsid w:val="00522710"/>
    <w:rsid w:val="00526AF4"/>
    <w:rsid w:val="00527E59"/>
    <w:rsid w:val="00530AD9"/>
    <w:rsid w:val="00530C7F"/>
    <w:rsid w:val="0053100D"/>
    <w:rsid w:val="00533CD8"/>
    <w:rsid w:val="00534327"/>
    <w:rsid w:val="00534CF7"/>
    <w:rsid w:val="00537307"/>
    <w:rsid w:val="00541E0F"/>
    <w:rsid w:val="00542D57"/>
    <w:rsid w:val="00542F06"/>
    <w:rsid w:val="00543C4E"/>
    <w:rsid w:val="00545CCB"/>
    <w:rsid w:val="00546ABD"/>
    <w:rsid w:val="0055052A"/>
    <w:rsid w:val="00550AA8"/>
    <w:rsid w:val="00551CFF"/>
    <w:rsid w:val="00552900"/>
    <w:rsid w:val="00552C34"/>
    <w:rsid w:val="005530E2"/>
    <w:rsid w:val="00554A93"/>
    <w:rsid w:val="00555764"/>
    <w:rsid w:val="00555E29"/>
    <w:rsid w:val="005608DF"/>
    <w:rsid w:val="00561313"/>
    <w:rsid w:val="00561B01"/>
    <w:rsid w:val="00563C32"/>
    <w:rsid w:val="005648CA"/>
    <w:rsid w:val="005650F8"/>
    <w:rsid w:val="00567750"/>
    <w:rsid w:val="005702A9"/>
    <w:rsid w:val="005756DC"/>
    <w:rsid w:val="00575BEB"/>
    <w:rsid w:val="00577993"/>
    <w:rsid w:val="00577C57"/>
    <w:rsid w:val="00580860"/>
    <w:rsid w:val="00584B0C"/>
    <w:rsid w:val="005864CF"/>
    <w:rsid w:val="0059190E"/>
    <w:rsid w:val="005930B4"/>
    <w:rsid w:val="0059557D"/>
    <w:rsid w:val="00596ED8"/>
    <w:rsid w:val="005A1ED0"/>
    <w:rsid w:val="005A406E"/>
    <w:rsid w:val="005A5CF4"/>
    <w:rsid w:val="005A7079"/>
    <w:rsid w:val="005B29C9"/>
    <w:rsid w:val="005B3593"/>
    <w:rsid w:val="005B3CE6"/>
    <w:rsid w:val="005B47DD"/>
    <w:rsid w:val="005B659C"/>
    <w:rsid w:val="005B7E6D"/>
    <w:rsid w:val="005C32FE"/>
    <w:rsid w:val="005C354A"/>
    <w:rsid w:val="005C5E23"/>
    <w:rsid w:val="005C6911"/>
    <w:rsid w:val="005D1742"/>
    <w:rsid w:val="005D175F"/>
    <w:rsid w:val="005D218C"/>
    <w:rsid w:val="005D2575"/>
    <w:rsid w:val="005D3319"/>
    <w:rsid w:val="005D6DA2"/>
    <w:rsid w:val="005E1EBA"/>
    <w:rsid w:val="005E2676"/>
    <w:rsid w:val="005E2DC9"/>
    <w:rsid w:val="005E3A36"/>
    <w:rsid w:val="005E3D7D"/>
    <w:rsid w:val="005E7530"/>
    <w:rsid w:val="005F19E8"/>
    <w:rsid w:val="005F1AB2"/>
    <w:rsid w:val="005F6161"/>
    <w:rsid w:val="005F6D2B"/>
    <w:rsid w:val="006008B6"/>
    <w:rsid w:val="0060096A"/>
    <w:rsid w:val="006036F2"/>
    <w:rsid w:val="006041BA"/>
    <w:rsid w:val="006045EE"/>
    <w:rsid w:val="0060466A"/>
    <w:rsid w:val="00605D14"/>
    <w:rsid w:val="006060DF"/>
    <w:rsid w:val="00610C3D"/>
    <w:rsid w:val="006138D7"/>
    <w:rsid w:val="00620236"/>
    <w:rsid w:val="00620F43"/>
    <w:rsid w:val="00621E15"/>
    <w:rsid w:val="00622D1C"/>
    <w:rsid w:val="00622D75"/>
    <w:rsid w:val="00623099"/>
    <w:rsid w:val="00625D5C"/>
    <w:rsid w:val="0062718C"/>
    <w:rsid w:val="0063196A"/>
    <w:rsid w:val="0063255F"/>
    <w:rsid w:val="0063311D"/>
    <w:rsid w:val="006356E0"/>
    <w:rsid w:val="00636BE3"/>
    <w:rsid w:val="00637365"/>
    <w:rsid w:val="00637BC2"/>
    <w:rsid w:val="00641181"/>
    <w:rsid w:val="00643600"/>
    <w:rsid w:val="006470DB"/>
    <w:rsid w:val="006506BC"/>
    <w:rsid w:val="00650A04"/>
    <w:rsid w:val="00653374"/>
    <w:rsid w:val="00653E83"/>
    <w:rsid w:val="00654118"/>
    <w:rsid w:val="00654141"/>
    <w:rsid w:val="00657A6B"/>
    <w:rsid w:val="00657BD9"/>
    <w:rsid w:val="006609BC"/>
    <w:rsid w:val="00660E42"/>
    <w:rsid w:val="006660B1"/>
    <w:rsid w:val="0066687A"/>
    <w:rsid w:val="0066788A"/>
    <w:rsid w:val="00671544"/>
    <w:rsid w:val="006727AA"/>
    <w:rsid w:val="0067490B"/>
    <w:rsid w:val="006755E2"/>
    <w:rsid w:val="00684A40"/>
    <w:rsid w:val="00685CD7"/>
    <w:rsid w:val="00685D41"/>
    <w:rsid w:val="0068747A"/>
    <w:rsid w:val="00690BE4"/>
    <w:rsid w:val="006923DA"/>
    <w:rsid w:val="0069617C"/>
    <w:rsid w:val="006976BC"/>
    <w:rsid w:val="00697897"/>
    <w:rsid w:val="006A1545"/>
    <w:rsid w:val="006A21A6"/>
    <w:rsid w:val="006A246A"/>
    <w:rsid w:val="006B0A5D"/>
    <w:rsid w:val="006B4E85"/>
    <w:rsid w:val="006B50D0"/>
    <w:rsid w:val="006B672C"/>
    <w:rsid w:val="006B7EB8"/>
    <w:rsid w:val="006C11A5"/>
    <w:rsid w:val="006C1FE1"/>
    <w:rsid w:val="006C37FA"/>
    <w:rsid w:val="006C4815"/>
    <w:rsid w:val="006D158C"/>
    <w:rsid w:val="006D18FB"/>
    <w:rsid w:val="006D4F6A"/>
    <w:rsid w:val="006D60BC"/>
    <w:rsid w:val="006E208B"/>
    <w:rsid w:val="006E2DF9"/>
    <w:rsid w:val="006E33F6"/>
    <w:rsid w:val="006E49F3"/>
    <w:rsid w:val="006F18A9"/>
    <w:rsid w:val="006F2B3E"/>
    <w:rsid w:val="006F3E71"/>
    <w:rsid w:val="006F4014"/>
    <w:rsid w:val="006F4213"/>
    <w:rsid w:val="0070080C"/>
    <w:rsid w:val="00702F24"/>
    <w:rsid w:val="00707A24"/>
    <w:rsid w:val="0071459C"/>
    <w:rsid w:val="007229A2"/>
    <w:rsid w:val="007239F6"/>
    <w:rsid w:val="00725391"/>
    <w:rsid w:val="00726FEA"/>
    <w:rsid w:val="00730A70"/>
    <w:rsid w:val="00731057"/>
    <w:rsid w:val="00734422"/>
    <w:rsid w:val="00734838"/>
    <w:rsid w:val="00734F21"/>
    <w:rsid w:val="0073565F"/>
    <w:rsid w:val="00737645"/>
    <w:rsid w:val="007409A2"/>
    <w:rsid w:val="007455CC"/>
    <w:rsid w:val="0074614B"/>
    <w:rsid w:val="00746B27"/>
    <w:rsid w:val="00753EFC"/>
    <w:rsid w:val="0076196A"/>
    <w:rsid w:val="007639F2"/>
    <w:rsid w:val="00764E0F"/>
    <w:rsid w:val="00766DEF"/>
    <w:rsid w:val="007715EB"/>
    <w:rsid w:val="0077185D"/>
    <w:rsid w:val="0077235B"/>
    <w:rsid w:val="00774380"/>
    <w:rsid w:val="007766D3"/>
    <w:rsid w:val="00777135"/>
    <w:rsid w:val="00781544"/>
    <w:rsid w:val="00782B9D"/>
    <w:rsid w:val="00783913"/>
    <w:rsid w:val="0079148C"/>
    <w:rsid w:val="00791CCD"/>
    <w:rsid w:val="00793B8D"/>
    <w:rsid w:val="00794D92"/>
    <w:rsid w:val="00796A48"/>
    <w:rsid w:val="007A07FD"/>
    <w:rsid w:val="007A5824"/>
    <w:rsid w:val="007A5BE4"/>
    <w:rsid w:val="007A5F23"/>
    <w:rsid w:val="007A612C"/>
    <w:rsid w:val="007A68A3"/>
    <w:rsid w:val="007A70A0"/>
    <w:rsid w:val="007A73A3"/>
    <w:rsid w:val="007A7B36"/>
    <w:rsid w:val="007B11CF"/>
    <w:rsid w:val="007B1244"/>
    <w:rsid w:val="007B17BB"/>
    <w:rsid w:val="007B1AB9"/>
    <w:rsid w:val="007B3113"/>
    <w:rsid w:val="007B6146"/>
    <w:rsid w:val="007B6FEE"/>
    <w:rsid w:val="007B7E0D"/>
    <w:rsid w:val="007C0986"/>
    <w:rsid w:val="007C0A91"/>
    <w:rsid w:val="007C41E6"/>
    <w:rsid w:val="007C42C4"/>
    <w:rsid w:val="007C7CBA"/>
    <w:rsid w:val="007D01A5"/>
    <w:rsid w:val="007D1858"/>
    <w:rsid w:val="007D1FEA"/>
    <w:rsid w:val="007D6E3F"/>
    <w:rsid w:val="007D7837"/>
    <w:rsid w:val="007E07E0"/>
    <w:rsid w:val="007E103F"/>
    <w:rsid w:val="007E2A70"/>
    <w:rsid w:val="007E57BE"/>
    <w:rsid w:val="007F02DF"/>
    <w:rsid w:val="007F1388"/>
    <w:rsid w:val="007F24B7"/>
    <w:rsid w:val="007F4A0B"/>
    <w:rsid w:val="007F762C"/>
    <w:rsid w:val="007F7BD8"/>
    <w:rsid w:val="007F7F1C"/>
    <w:rsid w:val="00800E22"/>
    <w:rsid w:val="00800EDA"/>
    <w:rsid w:val="00801374"/>
    <w:rsid w:val="00801E84"/>
    <w:rsid w:val="00802088"/>
    <w:rsid w:val="00802E0C"/>
    <w:rsid w:val="008041F0"/>
    <w:rsid w:val="008059A1"/>
    <w:rsid w:val="00807958"/>
    <w:rsid w:val="00812CCC"/>
    <w:rsid w:val="00814C5C"/>
    <w:rsid w:val="008168F6"/>
    <w:rsid w:val="00820B29"/>
    <w:rsid w:val="00821259"/>
    <w:rsid w:val="00822675"/>
    <w:rsid w:val="0082496F"/>
    <w:rsid w:val="00825B0A"/>
    <w:rsid w:val="00827A6F"/>
    <w:rsid w:val="008301B7"/>
    <w:rsid w:val="00830643"/>
    <w:rsid w:val="008307FC"/>
    <w:rsid w:val="00832B89"/>
    <w:rsid w:val="008361EF"/>
    <w:rsid w:val="0083788C"/>
    <w:rsid w:val="0084001B"/>
    <w:rsid w:val="00843194"/>
    <w:rsid w:val="00844E9C"/>
    <w:rsid w:val="00844F7D"/>
    <w:rsid w:val="008468D4"/>
    <w:rsid w:val="00847143"/>
    <w:rsid w:val="008513C6"/>
    <w:rsid w:val="0085154E"/>
    <w:rsid w:val="0085266F"/>
    <w:rsid w:val="008534A9"/>
    <w:rsid w:val="00854441"/>
    <w:rsid w:val="00854CDC"/>
    <w:rsid w:val="00856B93"/>
    <w:rsid w:val="00860221"/>
    <w:rsid w:val="0086371E"/>
    <w:rsid w:val="00866EE5"/>
    <w:rsid w:val="00867E72"/>
    <w:rsid w:val="008702DF"/>
    <w:rsid w:val="00873C23"/>
    <w:rsid w:val="00882C60"/>
    <w:rsid w:val="00885A84"/>
    <w:rsid w:val="00887921"/>
    <w:rsid w:val="00887C2F"/>
    <w:rsid w:val="00887F6F"/>
    <w:rsid w:val="008910D7"/>
    <w:rsid w:val="008918E5"/>
    <w:rsid w:val="00892CE5"/>
    <w:rsid w:val="00893521"/>
    <w:rsid w:val="00893E5E"/>
    <w:rsid w:val="00894BC7"/>
    <w:rsid w:val="0089595B"/>
    <w:rsid w:val="00897618"/>
    <w:rsid w:val="008A15FF"/>
    <w:rsid w:val="008A30F2"/>
    <w:rsid w:val="008A4822"/>
    <w:rsid w:val="008B0E0F"/>
    <w:rsid w:val="008B221E"/>
    <w:rsid w:val="008B68D7"/>
    <w:rsid w:val="008B6AD7"/>
    <w:rsid w:val="008B7264"/>
    <w:rsid w:val="008B7625"/>
    <w:rsid w:val="008C1B76"/>
    <w:rsid w:val="008C1E37"/>
    <w:rsid w:val="008C2728"/>
    <w:rsid w:val="008C4561"/>
    <w:rsid w:val="008C48A4"/>
    <w:rsid w:val="008C63F7"/>
    <w:rsid w:val="008C7098"/>
    <w:rsid w:val="008D4722"/>
    <w:rsid w:val="008D6CC2"/>
    <w:rsid w:val="008E54A1"/>
    <w:rsid w:val="008E6464"/>
    <w:rsid w:val="008F04A9"/>
    <w:rsid w:val="008F0A47"/>
    <w:rsid w:val="008F17F1"/>
    <w:rsid w:val="008F1EB3"/>
    <w:rsid w:val="008F56BB"/>
    <w:rsid w:val="008F5EFB"/>
    <w:rsid w:val="008F647E"/>
    <w:rsid w:val="008F73F6"/>
    <w:rsid w:val="00900666"/>
    <w:rsid w:val="00900E5D"/>
    <w:rsid w:val="00906CD0"/>
    <w:rsid w:val="009070E7"/>
    <w:rsid w:val="00911C9C"/>
    <w:rsid w:val="0091260B"/>
    <w:rsid w:val="00913341"/>
    <w:rsid w:val="00913D61"/>
    <w:rsid w:val="009143C4"/>
    <w:rsid w:val="009152EC"/>
    <w:rsid w:val="0091621D"/>
    <w:rsid w:val="0091727A"/>
    <w:rsid w:val="009173DF"/>
    <w:rsid w:val="00921CE4"/>
    <w:rsid w:val="00922CDA"/>
    <w:rsid w:val="00925E39"/>
    <w:rsid w:val="00930808"/>
    <w:rsid w:val="009308CD"/>
    <w:rsid w:val="0093593C"/>
    <w:rsid w:val="00936081"/>
    <w:rsid w:val="00936EA2"/>
    <w:rsid w:val="009373CC"/>
    <w:rsid w:val="0094295D"/>
    <w:rsid w:val="0094464F"/>
    <w:rsid w:val="00944930"/>
    <w:rsid w:val="009462B2"/>
    <w:rsid w:val="00946421"/>
    <w:rsid w:val="009468C5"/>
    <w:rsid w:val="009472EF"/>
    <w:rsid w:val="00947F85"/>
    <w:rsid w:val="0095280E"/>
    <w:rsid w:val="009545C4"/>
    <w:rsid w:val="0095620D"/>
    <w:rsid w:val="009563B0"/>
    <w:rsid w:val="009569AC"/>
    <w:rsid w:val="00962FC5"/>
    <w:rsid w:val="00963153"/>
    <w:rsid w:val="009657D0"/>
    <w:rsid w:val="009658B0"/>
    <w:rsid w:val="00966050"/>
    <w:rsid w:val="00966485"/>
    <w:rsid w:val="0096743E"/>
    <w:rsid w:val="00970FF1"/>
    <w:rsid w:val="00975633"/>
    <w:rsid w:val="00977DE9"/>
    <w:rsid w:val="00977EFE"/>
    <w:rsid w:val="009802CD"/>
    <w:rsid w:val="0098072F"/>
    <w:rsid w:val="0098531E"/>
    <w:rsid w:val="009856B3"/>
    <w:rsid w:val="0098584F"/>
    <w:rsid w:val="00990078"/>
    <w:rsid w:val="00992E03"/>
    <w:rsid w:val="00995580"/>
    <w:rsid w:val="009A0C28"/>
    <w:rsid w:val="009A4753"/>
    <w:rsid w:val="009A57A6"/>
    <w:rsid w:val="009A7547"/>
    <w:rsid w:val="009B0AE4"/>
    <w:rsid w:val="009B119F"/>
    <w:rsid w:val="009B234C"/>
    <w:rsid w:val="009B23AC"/>
    <w:rsid w:val="009B50EF"/>
    <w:rsid w:val="009B54EA"/>
    <w:rsid w:val="009C0083"/>
    <w:rsid w:val="009C06AE"/>
    <w:rsid w:val="009C07DD"/>
    <w:rsid w:val="009C480C"/>
    <w:rsid w:val="009C49C6"/>
    <w:rsid w:val="009C543E"/>
    <w:rsid w:val="009D316E"/>
    <w:rsid w:val="009D3293"/>
    <w:rsid w:val="009D3500"/>
    <w:rsid w:val="009D6E45"/>
    <w:rsid w:val="009D78D3"/>
    <w:rsid w:val="009E041E"/>
    <w:rsid w:val="009E05CE"/>
    <w:rsid w:val="009E106C"/>
    <w:rsid w:val="009E11EB"/>
    <w:rsid w:val="009E44BB"/>
    <w:rsid w:val="009F1754"/>
    <w:rsid w:val="009F38B7"/>
    <w:rsid w:val="009F395C"/>
    <w:rsid w:val="009F4BB5"/>
    <w:rsid w:val="009F5665"/>
    <w:rsid w:val="009F5A12"/>
    <w:rsid w:val="009F7D90"/>
    <w:rsid w:val="00A00D76"/>
    <w:rsid w:val="00A01085"/>
    <w:rsid w:val="00A02E0A"/>
    <w:rsid w:val="00A03014"/>
    <w:rsid w:val="00A05DB9"/>
    <w:rsid w:val="00A118DD"/>
    <w:rsid w:val="00A129E3"/>
    <w:rsid w:val="00A13721"/>
    <w:rsid w:val="00A16487"/>
    <w:rsid w:val="00A169E3"/>
    <w:rsid w:val="00A16FCC"/>
    <w:rsid w:val="00A17F10"/>
    <w:rsid w:val="00A204E6"/>
    <w:rsid w:val="00A20B07"/>
    <w:rsid w:val="00A22E6C"/>
    <w:rsid w:val="00A25036"/>
    <w:rsid w:val="00A26F1B"/>
    <w:rsid w:val="00A31E77"/>
    <w:rsid w:val="00A35E7B"/>
    <w:rsid w:val="00A37D5B"/>
    <w:rsid w:val="00A401C8"/>
    <w:rsid w:val="00A4069D"/>
    <w:rsid w:val="00A40A57"/>
    <w:rsid w:val="00A417A2"/>
    <w:rsid w:val="00A45C23"/>
    <w:rsid w:val="00A50652"/>
    <w:rsid w:val="00A51568"/>
    <w:rsid w:val="00A53AA2"/>
    <w:rsid w:val="00A5776C"/>
    <w:rsid w:val="00A60F27"/>
    <w:rsid w:val="00A6133E"/>
    <w:rsid w:val="00A62DC1"/>
    <w:rsid w:val="00A64682"/>
    <w:rsid w:val="00A650B9"/>
    <w:rsid w:val="00A652B4"/>
    <w:rsid w:val="00A661E3"/>
    <w:rsid w:val="00A6656A"/>
    <w:rsid w:val="00A700A6"/>
    <w:rsid w:val="00A70620"/>
    <w:rsid w:val="00A70C37"/>
    <w:rsid w:val="00A71807"/>
    <w:rsid w:val="00A71C3F"/>
    <w:rsid w:val="00A7284C"/>
    <w:rsid w:val="00A72941"/>
    <w:rsid w:val="00A74E4C"/>
    <w:rsid w:val="00A7501C"/>
    <w:rsid w:val="00A80AD1"/>
    <w:rsid w:val="00A822FF"/>
    <w:rsid w:val="00A87707"/>
    <w:rsid w:val="00A8790E"/>
    <w:rsid w:val="00A91D40"/>
    <w:rsid w:val="00A96B75"/>
    <w:rsid w:val="00A97138"/>
    <w:rsid w:val="00AA0983"/>
    <w:rsid w:val="00AA0A53"/>
    <w:rsid w:val="00AA344E"/>
    <w:rsid w:val="00AA68FB"/>
    <w:rsid w:val="00AA6D65"/>
    <w:rsid w:val="00AA71FE"/>
    <w:rsid w:val="00AB5288"/>
    <w:rsid w:val="00AB7364"/>
    <w:rsid w:val="00AC29C7"/>
    <w:rsid w:val="00AD04B9"/>
    <w:rsid w:val="00AD0F5A"/>
    <w:rsid w:val="00AE0E0D"/>
    <w:rsid w:val="00AE13E1"/>
    <w:rsid w:val="00AE22AD"/>
    <w:rsid w:val="00AE22D5"/>
    <w:rsid w:val="00AE230D"/>
    <w:rsid w:val="00AE458E"/>
    <w:rsid w:val="00AE462C"/>
    <w:rsid w:val="00AE59ED"/>
    <w:rsid w:val="00AE65ED"/>
    <w:rsid w:val="00AE78FB"/>
    <w:rsid w:val="00AF0AE8"/>
    <w:rsid w:val="00AF0F8D"/>
    <w:rsid w:val="00AF188D"/>
    <w:rsid w:val="00AF33DD"/>
    <w:rsid w:val="00AF4BAA"/>
    <w:rsid w:val="00AF600D"/>
    <w:rsid w:val="00AF6D8B"/>
    <w:rsid w:val="00B01D3D"/>
    <w:rsid w:val="00B050C8"/>
    <w:rsid w:val="00B05132"/>
    <w:rsid w:val="00B11CCF"/>
    <w:rsid w:val="00B11F12"/>
    <w:rsid w:val="00B1384A"/>
    <w:rsid w:val="00B14549"/>
    <w:rsid w:val="00B15346"/>
    <w:rsid w:val="00B17179"/>
    <w:rsid w:val="00B17D95"/>
    <w:rsid w:val="00B20AAF"/>
    <w:rsid w:val="00B22059"/>
    <w:rsid w:val="00B27DF1"/>
    <w:rsid w:val="00B27FDE"/>
    <w:rsid w:val="00B30E30"/>
    <w:rsid w:val="00B31927"/>
    <w:rsid w:val="00B31994"/>
    <w:rsid w:val="00B31B4F"/>
    <w:rsid w:val="00B320FF"/>
    <w:rsid w:val="00B43848"/>
    <w:rsid w:val="00B443A5"/>
    <w:rsid w:val="00B47D8E"/>
    <w:rsid w:val="00B53415"/>
    <w:rsid w:val="00B547A8"/>
    <w:rsid w:val="00B55242"/>
    <w:rsid w:val="00B57342"/>
    <w:rsid w:val="00B60444"/>
    <w:rsid w:val="00B61A96"/>
    <w:rsid w:val="00B64DEF"/>
    <w:rsid w:val="00B66244"/>
    <w:rsid w:val="00B669C0"/>
    <w:rsid w:val="00B70032"/>
    <w:rsid w:val="00B70703"/>
    <w:rsid w:val="00B75B2E"/>
    <w:rsid w:val="00B76407"/>
    <w:rsid w:val="00B80577"/>
    <w:rsid w:val="00B843A1"/>
    <w:rsid w:val="00B856E8"/>
    <w:rsid w:val="00B87075"/>
    <w:rsid w:val="00B90EA5"/>
    <w:rsid w:val="00B93686"/>
    <w:rsid w:val="00BA0C88"/>
    <w:rsid w:val="00BA0DC4"/>
    <w:rsid w:val="00BB4078"/>
    <w:rsid w:val="00BB5F36"/>
    <w:rsid w:val="00BB7D4E"/>
    <w:rsid w:val="00BC1C25"/>
    <w:rsid w:val="00BD05F5"/>
    <w:rsid w:val="00BD3EB0"/>
    <w:rsid w:val="00BD4016"/>
    <w:rsid w:val="00BD59DA"/>
    <w:rsid w:val="00BD5EE4"/>
    <w:rsid w:val="00BE1643"/>
    <w:rsid w:val="00BE33E3"/>
    <w:rsid w:val="00BE420A"/>
    <w:rsid w:val="00BE5315"/>
    <w:rsid w:val="00BE711F"/>
    <w:rsid w:val="00BF0DE9"/>
    <w:rsid w:val="00BF3F6A"/>
    <w:rsid w:val="00C026AC"/>
    <w:rsid w:val="00C02900"/>
    <w:rsid w:val="00C03B23"/>
    <w:rsid w:val="00C05215"/>
    <w:rsid w:val="00C075D2"/>
    <w:rsid w:val="00C111EB"/>
    <w:rsid w:val="00C16C0D"/>
    <w:rsid w:val="00C16C2D"/>
    <w:rsid w:val="00C16F74"/>
    <w:rsid w:val="00C17635"/>
    <w:rsid w:val="00C17B5B"/>
    <w:rsid w:val="00C2051D"/>
    <w:rsid w:val="00C20ECF"/>
    <w:rsid w:val="00C21190"/>
    <w:rsid w:val="00C21F18"/>
    <w:rsid w:val="00C245B2"/>
    <w:rsid w:val="00C26B06"/>
    <w:rsid w:val="00C300C4"/>
    <w:rsid w:val="00C3144F"/>
    <w:rsid w:val="00C33849"/>
    <w:rsid w:val="00C41745"/>
    <w:rsid w:val="00C42E90"/>
    <w:rsid w:val="00C512E5"/>
    <w:rsid w:val="00C52C4B"/>
    <w:rsid w:val="00C5453D"/>
    <w:rsid w:val="00C5718F"/>
    <w:rsid w:val="00C635B8"/>
    <w:rsid w:val="00C6625A"/>
    <w:rsid w:val="00C67588"/>
    <w:rsid w:val="00C70EFE"/>
    <w:rsid w:val="00C73B6E"/>
    <w:rsid w:val="00C74C4B"/>
    <w:rsid w:val="00C74C9C"/>
    <w:rsid w:val="00C7570E"/>
    <w:rsid w:val="00C75848"/>
    <w:rsid w:val="00C819FD"/>
    <w:rsid w:val="00C82DFF"/>
    <w:rsid w:val="00C8456A"/>
    <w:rsid w:val="00C85641"/>
    <w:rsid w:val="00C86BC2"/>
    <w:rsid w:val="00C90255"/>
    <w:rsid w:val="00C9214D"/>
    <w:rsid w:val="00C94B70"/>
    <w:rsid w:val="00C96479"/>
    <w:rsid w:val="00C96921"/>
    <w:rsid w:val="00CA0494"/>
    <w:rsid w:val="00CA218F"/>
    <w:rsid w:val="00CA401F"/>
    <w:rsid w:val="00CA4667"/>
    <w:rsid w:val="00CA5FF5"/>
    <w:rsid w:val="00CA67E6"/>
    <w:rsid w:val="00CB502C"/>
    <w:rsid w:val="00CB7CA1"/>
    <w:rsid w:val="00CC29B1"/>
    <w:rsid w:val="00CC2D44"/>
    <w:rsid w:val="00CC778F"/>
    <w:rsid w:val="00CC7C57"/>
    <w:rsid w:val="00CD0759"/>
    <w:rsid w:val="00CD3AC8"/>
    <w:rsid w:val="00CD4431"/>
    <w:rsid w:val="00CD55C0"/>
    <w:rsid w:val="00CD7165"/>
    <w:rsid w:val="00CD734D"/>
    <w:rsid w:val="00CE0345"/>
    <w:rsid w:val="00CE1F3A"/>
    <w:rsid w:val="00CE2B56"/>
    <w:rsid w:val="00CE3246"/>
    <w:rsid w:val="00CE666E"/>
    <w:rsid w:val="00CE6B92"/>
    <w:rsid w:val="00CF0109"/>
    <w:rsid w:val="00CF06E8"/>
    <w:rsid w:val="00CF0EA5"/>
    <w:rsid w:val="00CF1A39"/>
    <w:rsid w:val="00CF2B26"/>
    <w:rsid w:val="00CF2BAD"/>
    <w:rsid w:val="00CF541C"/>
    <w:rsid w:val="00CF5D99"/>
    <w:rsid w:val="00CF6D57"/>
    <w:rsid w:val="00CF7E62"/>
    <w:rsid w:val="00D01321"/>
    <w:rsid w:val="00D0294F"/>
    <w:rsid w:val="00D03ED8"/>
    <w:rsid w:val="00D044ED"/>
    <w:rsid w:val="00D04B5E"/>
    <w:rsid w:val="00D05345"/>
    <w:rsid w:val="00D0750E"/>
    <w:rsid w:val="00D11847"/>
    <w:rsid w:val="00D133DB"/>
    <w:rsid w:val="00D14D8D"/>
    <w:rsid w:val="00D1694C"/>
    <w:rsid w:val="00D1729C"/>
    <w:rsid w:val="00D17B02"/>
    <w:rsid w:val="00D21F97"/>
    <w:rsid w:val="00D25714"/>
    <w:rsid w:val="00D26F4F"/>
    <w:rsid w:val="00D31898"/>
    <w:rsid w:val="00D320AC"/>
    <w:rsid w:val="00D33E55"/>
    <w:rsid w:val="00D33F65"/>
    <w:rsid w:val="00D35DF7"/>
    <w:rsid w:val="00D35F92"/>
    <w:rsid w:val="00D403B0"/>
    <w:rsid w:val="00D407C1"/>
    <w:rsid w:val="00D42D17"/>
    <w:rsid w:val="00D437DE"/>
    <w:rsid w:val="00D441B6"/>
    <w:rsid w:val="00D4566F"/>
    <w:rsid w:val="00D45973"/>
    <w:rsid w:val="00D463BF"/>
    <w:rsid w:val="00D5039D"/>
    <w:rsid w:val="00D509DC"/>
    <w:rsid w:val="00D511F8"/>
    <w:rsid w:val="00D51560"/>
    <w:rsid w:val="00D5164F"/>
    <w:rsid w:val="00D517E6"/>
    <w:rsid w:val="00D527A3"/>
    <w:rsid w:val="00D540D9"/>
    <w:rsid w:val="00D54492"/>
    <w:rsid w:val="00D54EFB"/>
    <w:rsid w:val="00D56CF5"/>
    <w:rsid w:val="00D6359F"/>
    <w:rsid w:val="00D7005E"/>
    <w:rsid w:val="00D70A90"/>
    <w:rsid w:val="00D82B5B"/>
    <w:rsid w:val="00D83BA8"/>
    <w:rsid w:val="00D85926"/>
    <w:rsid w:val="00D87A92"/>
    <w:rsid w:val="00D87E7A"/>
    <w:rsid w:val="00D90646"/>
    <w:rsid w:val="00D918D6"/>
    <w:rsid w:val="00D921E0"/>
    <w:rsid w:val="00D93EF0"/>
    <w:rsid w:val="00D94948"/>
    <w:rsid w:val="00DA02AE"/>
    <w:rsid w:val="00DA1453"/>
    <w:rsid w:val="00DA2572"/>
    <w:rsid w:val="00DA40FE"/>
    <w:rsid w:val="00DA4267"/>
    <w:rsid w:val="00DA5A0D"/>
    <w:rsid w:val="00DA5C4F"/>
    <w:rsid w:val="00DB01AF"/>
    <w:rsid w:val="00DB1211"/>
    <w:rsid w:val="00DB2127"/>
    <w:rsid w:val="00DC10AC"/>
    <w:rsid w:val="00DC1FF8"/>
    <w:rsid w:val="00DC2987"/>
    <w:rsid w:val="00DC408B"/>
    <w:rsid w:val="00DC5C9F"/>
    <w:rsid w:val="00DD0DED"/>
    <w:rsid w:val="00DD11BF"/>
    <w:rsid w:val="00DD3CEB"/>
    <w:rsid w:val="00DD7E6B"/>
    <w:rsid w:val="00DE17EF"/>
    <w:rsid w:val="00DE2101"/>
    <w:rsid w:val="00DE2A3F"/>
    <w:rsid w:val="00DE3825"/>
    <w:rsid w:val="00DE43BA"/>
    <w:rsid w:val="00DE5D3B"/>
    <w:rsid w:val="00DE76C9"/>
    <w:rsid w:val="00DE7C85"/>
    <w:rsid w:val="00DF3BE6"/>
    <w:rsid w:val="00DF3FAA"/>
    <w:rsid w:val="00DF4145"/>
    <w:rsid w:val="00DF48F5"/>
    <w:rsid w:val="00E009F2"/>
    <w:rsid w:val="00E01029"/>
    <w:rsid w:val="00E014EE"/>
    <w:rsid w:val="00E02286"/>
    <w:rsid w:val="00E02884"/>
    <w:rsid w:val="00E035E4"/>
    <w:rsid w:val="00E03B44"/>
    <w:rsid w:val="00E056CD"/>
    <w:rsid w:val="00E071C4"/>
    <w:rsid w:val="00E1005B"/>
    <w:rsid w:val="00E10FCA"/>
    <w:rsid w:val="00E111A9"/>
    <w:rsid w:val="00E11522"/>
    <w:rsid w:val="00E1267E"/>
    <w:rsid w:val="00E13610"/>
    <w:rsid w:val="00E15722"/>
    <w:rsid w:val="00E17F6E"/>
    <w:rsid w:val="00E2546D"/>
    <w:rsid w:val="00E258E4"/>
    <w:rsid w:val="00E26346"/>
    <w:rsid w:val="00E307AF"/>
    <w:rsid w:val="00E32368"/>
    <w:rsid w:val="00E32676"/>
    <w:rsid w:val="00E33C96"/>
    <w:rsid w:val="00E375CC"/>
    <w:rsid w:val="00E378D1"/>
    <w:rsid w:val="00E40DE7"/>
    <w:rsid w:val="00E4316A"/>
    <w:rsid w:val="00E531A0"/>
    <w:rsid w:val="00E545E8"/>
    <w:rsid w:val="00E54F4B"/>
    <w:rsid w:val="00E60C4A"/>
    <w:rsid w:val="00E61459"/>
    <w:rsid w:val="00E62B5B"/>
    <w:rsid w:val="00E6305C"/>
    <w:rsid w:val="00E63EBB"/>
    <w:rsid w:val="00E65FC6"/>
    <w:rsid w:val="00E70074"/>
    <w:rsid w:val="00E70278"/>
    <w:rsid w:val="00E7168A"/>
    <w:rsid w:val="00E73708"/>
    <w:rsid w:val="00E73CDE"/>
    <w:rsid w:val="00E81BB9"/>
    <w:rsid w:val="00E851DD"/>
    <w:rsid w:val="00E85910"/>
    <w:rsid w:val="00E873DA"/>
    <w:rsid w:val="00E9108E"/>
    <w:rsid w:val="00E912C3"/>
    <w:rsid w:val="00E94250"/>
    <w:rsid w:val="00E94627"/>
    <w:rsid w:val="00E9559E"/>
    <w:rsid w:val="00EA0424"/>
    <w:rsid w:val="00EA0573"/>
    <w:rsid w:val="00EA28B2"/>
    <w:rsid w:val="00EA2965"/>
    <w:rsid w:val="00EA2B51"/>
    <w:rsid w:val="00EA3F3E"/>
    <w:rsid w:val="00EA4305"/>
    <w:rsid w:val="00EA4577"/>
    <w:rsid w:val="00EA46A3"/>
    <w:rsid w:val="00EA6F71"/>
    <w:rsid w:val="00EB0B26"/>
    <w:rsid w:val="00EB22A3"/>
    <w:rsid w:val="00EB2647"/>
    <w:rsid w:val="00EB4852"/>
    <w:rsid w:val="00EC2129"/>
    <w:rsid w:val="00EC235C"/>
    <w:rsid w:val="00EC2A47"/>
    <w:rsid w:val="00EC42F5"/>
    <w:rsid w:val="00EC6C37"/>
    <w:rsid w:val="00EC73A9"/>
    <w:rsid w:val="00ED4243"/>
    <w:rsid w:val="00ED7ABA"/>
    <w:rsid w:val="00EE10ED"/>
    <w:rsid w:val="00EE18AC"/>
    <w:rsid w:val="00EE21D7"/>
    <w:rsid w:val="00EE29FF"/>
    <w:rsid w:val="00EE334C"/>
    <w:rsid w:val="00EF696D"/>
    <w:rsid w:val="00EF76EF"/>
    <w:rsid w:val="00EF7AFA"/>
    <w:rsid w:val="00F0101D"/>
    <w:rsid w:val="00F02861"/>
    <w:rsid w:val="00F02B89"/>
    <w:rsid w:val="00F041D8"/>
    <w:rsid w:val="00F06122"/>
    <w:rsid w:val="00F07130"/>
    <w:rsid w:val="00F07DAF"/>
    <w:rsid w:val="00F114DE"/>
    <w:rsid w:val="00F12A1F"/>
    <w:rsid w:val="00F12E2F"/>
    <w:rsid w:val="00F14576"/>
    <w:rsid w:val="00F149FD"/>
    <w:rsid w:val="00F14FD7"/>
    <w:rsid w:val="00F15F48"/>
    <w:rsid w:val="00F1746A"/>
    <w:rsid w:val="00F232ED"/>
    <w:rsid w:val="00F23CC4"/>
    <w:rsid w:val="00F24225"/>
    <w:rsid w:val="00F25A93"/>
    <w:rsid w:val="00F26AE5"/>
    <w:rsid w:val="00F31941"/>
    <w:rsid w:val="00F3671C"/>
    <w:rsid w:val="00F449D5"/>
    <w:rsid w:val="00F46586"/>
    <w:rsid w:val="00F50175"/>
    <w:rsid w:val="00F52D71"/>
    <w:rsid w:val="00F61285"/>
    <w:rsid w:val="00F61572"/>
    <w:rsid w:val="00F6235C"/>
    <w:rsid w:val="00F63B4C"/>
    <w:rsid w:val="00F64E67"/>
    <w:rsid w:val="00F66424"/>
    <w:rsid w:val="00F702F8"/>
    <w:rsid w:val="00F70525"/>
    <w:rsid w:val="00F7313E"/>
    <w:rsid w:val="00F7390B"/>
    <w:rsid w:val="00F73AA8"/>
    <w:rsid w:val="00F74DD3"/>
    <w:rsid w:val="00F75110"/>
    <w:rsid w:val="00F7560F"/>
    <w:rsid w:val="00F75ED3"/>
    <w:rsid w:val="00F76DE5"/>
    <w:rsid w:val="00F770FF"/>
    <w:rsid w:val="00F77E67"/>
    <w:rsid w:val="00F83921"/>
    <w:rsid w:val="00F83DE4"/>
    <w:rsid w:val="00F83E16"/>
    <w:rsid w:val="00F85235"/>
    <w:rsid w:val="00F8568A"/>
    <w:rsid w:val="00F85942"/>
    <w:rsid w:val="00F86B20"/>
    <w:rsid w:val="00F86F33"/>
    <w:rsid w:val="00F87BCA"/>
    <w:rsid w:val="00F909F4"/>
    <w:rsid w:val="00F91083"/>
    <w:rsid w:val="00F9723D"/>
    <w:rsid w:val="00FA01D7"/>
    <w:rsid w:val="00FA06A6"/>
    <w:rsid w:val="00FA14CC"/>
    <w:rsid w:val="00FA24B1"/>
    <w:rsid w:val="00FA4313"/>
    <w:rsid w:val="00FB0F58"/>
    <w:rsid w:val="00FB56F8"/>
    <w:rsid w:val="00FC0566"/>
    <w:rsid w:val="00FC0F1E"/>
    <w:rsid w:val="00FC11F4"/>
    <w:rsid w:val="00FC1E64"/>
    <w:rsid w:val="00FC5824"/>
    <w:rsid w:val="00FD16A8"/>
    <w:rsid w:val="00FD2C63"/>
    <w:rsid w:val="00FD33C2"/>
    <w:rsid w:val="00FD4063"/>
    <w:rsid w:val="00FD7A75"/>
    <w:rsid w:val="00FE153C"/>
    <w:rsid w:val="00FE1F61"/>
    <w:rsid w:val="00FE237B"/>
    <w:rsid w:val="00FE4639"/>
    <w:rsid w:val="00FE683E"/>
    <w:rsid w:val="00FF2BF3"/>
    <w:rsid w:val="00FF4288"/>
    <w:rsid w:val="00FF558E"/>
    <w:rsid w:val="00FF5D8D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8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AE22AD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22AD"/>
    <w:rPr>
      <w:rFonts w:ascii="Arial" w:eastAsia="Times New Roman" w:hAnsi="Arial" w:cs="Times New Roman"/>
      <w:b/>
      <w:i/>
      <w:sz w:val="28"/>
      <w:szCs w:val="20"/>
    </w:rPr>
  </w:style>
  <w:style w:type="paragraph" w:customStyle="1" w:styleId="Default">
    <w:name w:val="Default"/>
    <w:rsid w:val="00AE2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2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27AA"/>
    <w:rPr>
      <w:color w:val="0000FF" w:themeColor="hyperlink"/>
      <w:u w:val="single"/>
    </w:rPr>
  </w:style>
  <w:style w:type="paragraph" w:styleId="a6">
    <w:name w:val="footer"/>
    <w:basedOn w:val="a"/>
    <w:link w:val="a7"/>
    <w:rsid w:val="00827A6F"/>
    <w:pPr>
      <w:tabs>
        <w:tab w:val="right" w:pos="9923"/>
      </w:tabs>
      <w:spacing w:before="120" w:after="0" w:line="240" w:lineRule="auto"/>
      <w:jc w:val="both"/>
    </w:pPr>
    <w:rPr>
      <w:rFonts w:eastAsia="Times New Roman" w:cs="Times New Roman"/>
      <w:sz w:val="12"/>
      <w:szCs w:val="20"/>
    </w:rPr>
  </w:style>
  <w:style w:type="character" w:customStyle="1" w:styleId="a7">
    <w:name w:val="Нижний колонтитул Знак"/>
    <w:basedOn w:val="a0"/>
    <w:link w:val="a6"/>
    <w:rsid w:val="00827A6F"/>
    <w:rPr>
      <w:rFonts w:ascii="Times New Roman" w:eastAsia="Times New Roman" w:hAnsi="Times New Roman" w:cs="Times New Roman"/>
      <w:sz w:val="12"/>
      <w:szCs w:val="20"/>
    </w:rPr>
  </w:style>
  <w:style w:type="character" w:customStyle="1" w:styleId="1">
    <w:name w:val="Заголовок №1_"/>
    <w:link w:val="10"/>
    <w:rsid w:val="00992E0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92E03"/>
    <w:pPr>
      <w:shd w:val="clear" w:color="auto" w:fill="FFFFFF"/>
      <w:spacing w:after="180" w:line="0" w:lineRule="atLeast"/>
      <w:outlineLvl w:val="0"/>
    </w:pPr>
    <w:rPr>
      <w:rFonts w:eastAsia="Times New Roman"/>
      <w:sz w:val="27"/>
      <w:szCs w:val="27"/>
    </w:rPr>
  </w:style>
  <w:style w:type="paragraph" w:customStyle="1" w:styleId="31">
    <w:name w:val="Стиль3"/>
    <w:basedOn w:val="a"/>
    <w:qFormat/>
    <w:rsid w:val="00D320AC"/>
    <w:pPr>
      <w:widowControl w:val="0"/>
      <w:tabs>
        <w:tab w:val="left" w:pos="15347"/>
      </w:tabs>
      <w:suppressAutoHyphens/>
      <w:spacing w:after="0" w:line="240" w:lineRule="auto"/>
      <w:ind w:left="1080"/>
      <w:jc w:val="both"/>
      <w:textAlignment w:val="baseline"/>
    </w:pPr>
    <w:rPr>
      <w:rFonts w:eastAsia="Times New Roman" w:cs="Times New Roman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6045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2">
    <w:name w:val="Body Text Indent 2"/>
    <w:aliases w:val="Знак, Знак,Знак3"/>
    <w:basedOn w:val="a"/>
    <w:link w:val="20"/>
    <w:uiPriority w:val="99"/>
    <w:rsid w:val="002F5C49"/>
    <w:pPr>
      <w:spacing w:after="0" w:line="240" w:lineRule="auto"/>
      <w:ind w:firstLine="680"/>
      <w:jc w:val="both"/>
    </w:pPr>
    <w:rPr>
      <w:rFonts w:eastAsia="Times New Roman" w:cs="Times New Roman"/>
      <w:szCs w:val="20"/>
    </w:rPr>
  </w:style>
  <w:style w:type="character" w:customStyle="1" w:styleId="20">
    <w:name w:val="Основной текст с отступом 2 Знак"/>
    <w:aliases w:val="Знак Знак, Знак Знак,Знак3 Знак"/>
    <w:basedOn w:val="a0"/>
    <w:link w:val="2"/>
    <w:uiPriority w:val="99"/>
    <w:rsid w:val="002F5C4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7343-A9DD-4326-884C-3C61706C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4-13T08:49:00Z</cp:lastPrinted>
  <dcterms:created xsi:type="dcterms:W3CDTF">2022-10-20T10:58:00Z</dcterms:created>
  <dcterms:modified xsi:type="dcterms:W3CDTF">2023-08-22T12:19:00Z</dcterms:modified>
</cp:coreProperties>
</file>